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D5" w:rsidRDefault="00CB7FD5" w:rsidP="0004211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381250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8D" w:rsidRDefault="004A7D8D" w:rsidP="00042114">
      <w:pPr>
        <w:jc w:val="center"/>
        <w:rPr>
          <w:sz w:val="28"/>
          <w:szCs w:val="28"/>
        </w:rPr>
      </w:pPr>
    </w:p>
    <w:p w:rsidR="00CB7FD5" w:rsidRDefault="00CB7FD5" w:rsidP="00CB7FD5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EE131A">
        <w:rPr>
          <w:rFonts w:ascii="Arial" w:hAnsi="Arial" w:cs="Arial"/>
          <w:color w:val="C00000"/>
          <w:sz w:val="32"/>
          <w:szCs w:val="32"/>
        </w:rPr>
        <w:t>Adopt a Magazine Program</w:t>
      </w:r>
    </w:p>
    <w:p w:rsidR="004A7D8D" w:rsidRPr="00EE131A" w:rsidRDefault="004A7D8D" w:rsidP="00CB7FD5">
      <w:pPr>
        <w:jc w:val="center"/>
        <w:rPr>
          <w:rFonts w:ascii="Arial" w:hAnsi="Arial" w:cs="Arial"/>
          <w:color w:val="C00000"/>
          <w:sz w:val="32"/>
          <w:szCs w:val="32"/>
        </w:rPr>
      </w:pPr>
    </w:p>
    <w:p w:rsidR="00042114" w:rsidRPr="00EE131A" w:rsidRDefault="00042114" w:rsidP="00CB7FD5">
      <w:pPr>
        <w:jc w:val="center"/>
        <w:rPr>
          <w:rFonts w:ascii="Arial" w:hAnsi="Arial" w:cs="Arial"/>
          <w:color w:val="C00000"/>
        </w:rPr>
      </w:pPr>
    </w:p>
    <w:p w:rsidR="00F53C1F" w:rsidRDefault="00CB7FD5" w:rsidP="00F53C1F">
      <w:pPr>
        <w:jc w:val="center"/>
        <w:rPr>
          <w:rFonts w:ascii="Arial" w:hAnsi="Arial" w:cs="Arial"/>
        </w:rPr>
      </w:pPr>
      <w:r w:rsidRPr="00EE131A">
        <w:rPr>
          <w:rFonts w:ascii="Arial" w:hAnsi="Arial" w:cs="Arial"/>
        </w:rPr>
        <w:t>To adopt a magazine complete the following form and submit. Mail the amount payable to</w:t>
      </w:r>
    </w:p>
    <w:p w:rsidR="00CB7FD5" w:rsidRPr="00EE131A" w:rsidRDefault="00F53C1F" w:rsidP="00F53C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B7FD5" w:rsidRPr="00EE131A">
        <w:rPr>
          <w:rFonts w:ascii="Arial" w:hAnsi="Arial" w:cs="Arial"/>
        </w:rPr>
        <w:t xml:space="preserve">Stoughton Public Library or we </w:t>
      </w:r>
      <w:r w:rsidR="005872E2">
        <w:rPr>
          <w:rFonts w:ascii="Arial" w:hAnsi="Arial" w:cs="Arial"/>
        </w:rPr>
        <w:t>will contact you with the price by phone or email.</w:t>
      </w:r>
    </w:p>
    <w:p w:rsidR="00CB7FD5" w:rsidRPr="00EE131A" w:rsidRDefault="00CB7FD5" w:rsidP="00CB7FD5">
      <w:pPr>
        <w:rPr>
          <w:rFonts w:ascii="Arial" w:hAnsi="Arial" w:cs="Arial"/>
        </w:rPr>
      </w:pPr>
    </w:p>
    <w:p w:rsidR="005872E2" w:rsidRDefault="00CB7FD5" w:rsidP="005872E2">
      <w:pPr>
        <w:ind w:left="720"/>
        <w:rPr>
          <w:rFonts w:ascii="Arial" w:hAnsi="Arial" w:cs="Arial"/>
        </w:rPr>
      </w:pPr>
      <w:r w:rsidRPr="00EE131A">
        <w:rPr>
          <w:rFonts w:ascii="Arial" w:hAnsi="Arial" w:cs="Arial"/>
        </w:rPr>
        <w:t>I agree to adopt the magazine listed below for the Stoughton Public Library for one year. I understand that the Library will use its regular agent</w:t>
      </w:r>
      <w:r w:rsidR="007C7A35" w:rsidRPr="00EE131A">
        <w:rPr>
          <w:rFonts w:ascii="Arial" w:hAnsi="Arial" w:cs="Arial"/>
        </w:rPr>
        <w:t xml:space="preserve"> for the subscription. I also understand that the most recent issue of the magazine will be placed in a display binder with a book plate with an acknowledgment that I adopted it</w:t>
      </w:r>
      <w:r w:rsidR="00EE131A">
        <w:rPr>
          <w:rFonts w:ascii="Arial" w:hAnsi="Arial" w:cs="Arial"/>
        </w:rPr>
        <w:t>.</w:t>
      </w:r>
      <w:r w:rsidR="007C7A35" w:rsidRPr="00EE131A">
        <w:rPr>
          <w:rFonts w:ascii="Arial" w:hAnsi="Arial" w:cs="Arial"/>
        </w:rPr>
        <w:t xml:space="preserve"> </w:t>
      </w:r>
      <w:r w:rsidR="00EE131A">
        <w:rPr>
          <w:rFonts w:ascii="Arial" w:hAnsi="Arial" w:cs="Arial"/>
        </w:rPr>
        <w:t>All</w:t>
      </w:r>
      <w:r w:rsidR="007C7A35" w:rsidRPr="00EE131A">
        <w:rPr>
          <w:rFonts w:ascii="Arial" w:hAnsi="Arial" w:cs="Arial"/>
        </w:rPr>
        <w:t xml:space="preserve"> decisions concerning the selection and location of all library materials are the library’s responsibility.</w:t>
      </w:r>
    </w:p>
    <w:p w:rsidR="005872E2" w:rsidRDefault="005872E2" w:rsidP="007C7A35">
      <w:pPr>
        <w:ind w:left="720"/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Donor information:</w:t>
      </w:r>
    </w:p>
    <w:p w:rsidR="005872E2" w:rsidRPr="00EE131A" w:rsidRDefault="005872E2" w:rsidP="005872E2">
      <w:pPr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</w:t>
      </w:r>
    </w:p>
    <w:p w:rsidR="005872E2" w:rsidRPr="00EE131A" w:rsidRDefault="005872E2" w:rsidP="005872E2">
      <w:pPr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Address:</w:t>
      </w:r>
      <w:r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</w:t>
      </w:r>
    </w:p>
    <w:p w:rsidR="005872E2" w:rsidRPr="00EE131A" w:rsidRDefault="005872E2" w:rsidP="005872E2">
      <w:pPr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Phone: ___________________ Email:</w:t>
      </w:r>
      <w:r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___________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Name of the magazine</w:t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  <w:t>:</w:t>
      </w:r>
      <w:r w:rsidR="005872E2"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___________________</w:t>
      </w:r>
      <w:r w:rsidR="00042114">
        <w:rPr>
          <w:rFonts w:ascii="Arial" w:hAnsi="Arial" w:cs="Arial"/>
        </w:rPr>
        <w:t>___</w:t>
      </w:r>
    </w:p>
    <w:p w:rsidR="009108D2" w:rsidRPr="00EE131A" w:rsidRDefault="009108D2" w:rsidP="00CB7FD5">
      <w:pPr>
        <w:rPr>
          <w:rFonts w:ascii="Arial" w:hAnsi="Arial" w:cs="Arial"/>
        </w:rPr>
      </w:pPr>
    </w:p>
    <w:p w:rsidR="00274018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Price</w:t>
      </w:r>
      <w:r w:rsidR="00966EF6">
        <w:rPr>
          <w:rFonts w:ascii="Arial" w:hAnsi="Arial" w:cs="Arial"/>
        </w:rPr>
        <w:t xml:space="preserve">: </w:t>
      </w:r>
      <w:r w:rsidRPr="00EE131A">
        <w:rPr>
          <w:rFonts w:ascii="Arial" w:hAnsi="Arial" w:cs="Arial"/>
        </w:rPr>
        <w:t>$__________</w:t>
      </w:r>
      <w:r w:rsidR="008A52B1" w:rsidRPr="008A52B1">
        <w:rPr>
          <w:rFonts w:ascii="Arial" w:hAnsi="Arial" w:cs="Arial"/>
          <w:i/>
        </w:rPr>
        <w:t xml:space="preserve"> or </w:t>
      </w:r>
      <w:r w:rsidR="008A52B1">
        <w:rPr>
          <w:rFonts w:ascii="Arial" w:hAnsi="Arial" w:cs="Arial"/>
        </w:rPr>
        <w:t>Please contact me with a price ___</w:t>
      </w:r>
    </w:p>
    <w:p w:rsidR="00AC2D82" w:rsidRPr="00EE131A" w:rsidRDefault="00AC2D82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Would you consider renewing you</w:t>
      </w:r>
      <w:r w:rsidR="00666693">
        <w:rPr>
          <w:rFonts w:ascii="Arial" w:hAnsi="Arial" w:cs="Arial"/>
        </w:rPr>
        <w:t>r</w:t>
      </w:r>
      <w:r w:rsidRPr="00EE131A">
        <w:rPr>
          <w:rFonts w:ascii="Arial" w:hAnsi="Arial" w:cs="Arial"/>
        </w:rPr>
        <w:t xml:space="preserve"> donation next year? ___ Yes ___No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Make checks payable to Stoughton Public Library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Donation Plate Information:</w:t>
      </w:r>
    </w:p>
    <w:p w:rsidR="005872E2" w:rsidRPr="00EE131A" w:rsidRDefault="005872E2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Sponsored by: __________________________________________</w:t>
      </w:r>
      <w:r w:rsidR="00042114">
        <w:rPr>
          <w:rFonts w:ascii="Arial" w:hAnsi="Arial" w:cs="Arial"/>
        </w:rPr>
        <w:t>_</w:t>
      </w:r>
      <w:r w:rsidRPr="00EE131A">
        <w:rPr>
          <w:rFonts w:ascii="Arial" w:hAnsi="Arial" w:cs="Arial"/>
        </w:rPr>
        <w:t>_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I prefer to remain anonymous: ______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042114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In honor or memory of: ____________________________________</w:t>
      </w:r>
      <w:r w:rsidR="00042114">
        <w:rPr>
          <w:rFonts w:ascii="Arial" w:hAnsi="Arial" w:cs="Arial"/>
        </w:rPr>
        <w:t>_</w:t>
      </w:r>
      <w:r w:rsidRPr="00EE131A">
        <w:rPr>
          <w:rFonts w:ascii="Arial" w:hAnsi="Arial" w:cs="Arial"/>
        </w:rPr>
        <w:t>_</w:t>
      </w:r>
    </w:p>
    <w:p w:rsidR="00274018" w:rsidRDefault="008A52B1" w:rsidP="00CB7FD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A52B1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  (Circle one)</w:t>
      </w:r>
    </w:p>
    <w:p w:rsidR="00042114" w:rsidRDefault="00042114" w:rsidP="00CB7FD5">
      <w:pPr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If you wish to have an </w:t>
      </w:r>
      <w:r w:rsidR="004A7D8D">
        <w:rPr>
          <w:rFonts w:ascii="Arial" w:hAnsi="Arial" w:cs="Arial"/>
        </w:rPr>
        <w:t>acknowledgment</w:t>
      </w:r>
      <w:r>
        <w:rPr>
          <w:rFonts w:ascii="Arial" w:hAnsi="Arial" w:cs="Arial"/>
        </w:rPr>
        <w:t xml:space="preserve"> sent please include</w:t>
      </w:r>
      <w:r w:rsidR="004A7D8D">
        <w:rPr>
          <w:rFonts w:ascii="Arial" w:hAnsi="Arial" w:cs="Arial"/>
        </w:rPr>
        <w:t>:</w:t>
      </w:r>
    </w:p>
    <w:p w:rsidR="004A7D8D" w:rsidRDefault="004A7D8D" w:rsidP="00CB7FD5">
      <w:pPr>
        <w:rPr>
          <w:rFonts w:ascii="Arial" w:hAnsi="Arial" w:cs="Arial"/>
        </w:rPr>
      </w:pPr>
    </w:p>
    <w:p w:rsidR="004A7D8D" w:rsidRDefault="004A7D8D" w:rsidP="00CB7FD5">
      <w:pPr>
        <w:rPr>
          <w:rFonts w:ascii="Arial" w:hAnsi="Arial" w:cs="Arial"/>
        </w:rPr>
      </w:pPr>
      <w:r>
        <w:rPr>
          <w:rFonts w:ascii="Arial" w:hAnsi="Arial" w:cs="Arial"/>
        </w:rPr>
        <w:tab/>
        <w:t>Name: __________________________________________________</w:t>
      </w:r>
    </w:p>
    <w:p w:rsidR="004A7D8D" w:rsidRDefault="004A7D8D" w:rsidP="00CB7FD5">
      <w:pPr>
        <w:rPr>
          <w:rFonts w:ascii="Arial" w:hAnsi="Arial" w:cs="Arial"/>
        </w:rPr>
      </w:pPr>
    </w:p>
    <w:p w:rsidR="004A7D8D" w:rsidRPr="00042114" w:rsidRDefault="004A7D8D" w:rsidP="00CB7FD5">
      <w:pPr>
        <w:rPr>
          <w:rFonts w:ascii="Arial" w:hAnsi="Arial" w:cs="Arial"/>
        </w:rPr>
      </w:pPr>
      <w:r>
        <w:rPr>
          <w:rFonts w:ascii="Arial" w:hAnsi="Arial" w:cs="Arial"/>
        </w:rPr>
        <w:tab/>
        <w:t>Address: _________________________________________________</w:t>
      </w:r>
    </w:p>
    <w:p w:rsidR="008A52B1" w:rsidRPr="008A52B1" w:rsidRDefault="008A52B1" w:rsidP="00CB7FD5">
      <w:pPr>
        <w:rPr>
          <w:rFonts w:ascii="Arial" w:hAnsi="Arial" w:cs="Arial"/>
          <w:i/>
          <w:sz w:val="22"/>
          <w:szCs w:val="22"/>
        </w:rPr>
      </w:pPr>
    </w:p>
    <w:p w:rsidR="00EE131A" w:rsidRPr="00EE131A" w:rsidRDefault="00EE131A" w:rsidP="00CB7FD5">
      <w:pPr>
        <w:rPr>
          <w:rFonts w:ascii="Arial" w:hAnsi="Arial" w:cs="Arial"/>
        </w:rPr>
      </w:pPr>
    </w:p>
    <w:p w:rsidR="00042114" w:rsidRDefault="00EE131A" w:rsidP="00EE131A">
      <w:pPr>
        <w:ind w:left="720"/>
        <w:rPr>
          <w:rFonts w:ascii="Arial" w:hAnsi="Arial" w:cs="Arial"/>
        </w:rPr>
      </w:pPr>
      <w:r w:rsidRPr="00EE131A">
        <w:rPr>
          <w:rFonts w:ascii="Arial" w:hAnsi="Arial" w:cs="Arial"/>
        </w:rPr>
        <w:t xml:space="preserve">For more information call </w:t>
      </w:r>
      <w:r w:rsidR="007E5009">
        <w:rPr>
          <w:rFonts w:ascii="Arial" w:hAnsi="Arial" w:cs="Arial"/>
        </w:rPr>
        <w:t xml:space="preserve">Robin </w:t>
      </w:r>
      <w:proofErr w:type="spellStart"/>
      <w:r w:rsidR="007E5009">
        <w:rPr>
          <w:rFonts w:ascii="Arial" w:hAnsi="Arial" w:cs="Arial"/>
        </w:rPr>
        <w:t>Behringer</w:t>
      </w:r>
      <w:proofErr w:type="spellEnd"/>
      <w:r w:rsidRPr="00EE131A">
        <w:rPr>
          <w:rFonts w:ascii="Arial" w:hAnsi="Arial" w:cs="Arial"/>
        </w:rPr>
        <w:t xml:space="preserve"> at 608-873-62</w:t>
      </w:r>
      <w:r w:rsidR="00042114">
        <w:rPr>
          <w:rFonts w:ascii="Arial" w:hAnsi="Arial" w:cs="Arial"/>
        </w:rPr>
        <w:t xml:space="preserve">81 or email </w:t>
      </w:r>
      <w:hyperlink r:id="rId6" w:history="1">
        <w:r w:rsidR="007E5009" w:rsidRPr="00C25F79">
          <w:rPr>
            <w:rStyle w:val="Hyperlink"/>
            <w:rFonts w:ascii="Arial" w:hAnsi="Arial" w:cs="Arial"/>
          </w:rPr>
          <w:t>rbehringer@</w:t>
        </w:r>
      </w:hyperlink>
      <w:r w:rsidR="007E5009">
        <w:rPr>
          <w:rStyle w:val="Hyperlink"/>
          <w:rFonts w:ascii="Arial" w:hAnsi="Arial" w:cs="Arial"/>
        </w:rPr>
        <w:t>stolib.org</w:t>
      </w:r>
      <w:r w:rsidR="00042114">
        <w:rPr>
          <w:rFonts w:ascii="Arial" w:hAnsi="Arial" w:cs="Arial"/>
        </w:rPr>
        <w:t xml:space="preserve"> </w:t>
      </w:r>
    </w:p>
    <w:p w:rsidR="00EE131A" w:rsidRPr="00EE131A" w:rsidRDefault="00042114" w:rsidP="00EE131A">
      <w:pPr>
        <w:ind w:left="720"/>
        <w:rPr>
          <w:rFonts w:ascii="Arial" w:hAnsi="Arial" w:cs="Arial"/>
        </w:rPr>
      </w:pPr>
      <w:proofErr w:type="gramStart"/>
      <w:r w:rsidRPr="00042114">
        <w:rPr>
          <w:rFonts w:ascii="Arial" w:hAnsi="Arial" w:cs="Arial"/>
          <w:i/>
        </w:rPr>
        <w:t>or</w:t>
      </w:r>
      <w:proofErr w:type="gramEnd"/>
      <w:r>
        <w:rPr>
          <w:rFonts w:ascii="Arial" w:hAnsi="Arial" w:cs="Arial"/>
        </w:rPr>
        <w:t xml:space="preserve"> mail to Adopt-a-Magazine 304 S. 4</w:t>
      </w:r>
      <w:r w:rsidRPr="000421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 Stoughton WI 53589</w:t>
      </w:r>
      <w:r w:rsidR="004A7D8D">
        <w:rPr>
          <w:rFonts w:ascii="Arial" w:hAnsi="Arial" w:cs="Arial"/>
        </w:rPr>
        <w:t>.</w:t>
      </w:r>
    </w:p>
    <w:p w:rsidR="00CB7FD5" w:rsidRPr="004A7D8D" w:rsidRDefault="00042114" w:rsidP="00E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sectPr w:rsidR="00CB7FD5" w:rsidRPr="004A7D8D" w:rsidSect="001E5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7FD5"/>
    <w:rsid w:val="00042114"/>
    <w:rsid w:val="001E5AAF"/>
    <w:rsid w:val="002417FF"/>
    <w:rsid w:val="00274018"/>
    <w:rsid w:val="002A344D"/>
    <w:rsid w:val="004A7D8D"/>
    <w:rsid w:val="005872E2"/>
    <w:rsid w:val="00666693"/>
    <w:rsid w:val="00745E86"/>
    <w:rsid w:val="0077735D"/>
    <w:rsid w:val="007C7A35"/>
    <w:rsid w:val="007E5009"/>
    <w:rsid w:val="008A52B1"/>
    <w:rsid w:val="009108D2"/>
    <w:rsid w:val="00966EF6"/>
    <w:rsid w:val="00AC2D82"/>
    <w:rsid w:val="00C70FB5"/>
    <w:rsid w:val="00CB7FD5"/>
    <w:rsid w:val="00EE131A"/>
    <w:rsid w:val="00F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4353"/>
  <w15:chartTrackingRefBased/>
  <w15:docId w15:val="{278DB4D2-EEC7-48AA-885C-F705E7E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D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B7FD5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FD5"/>
    <w:rPr>
      <w:rFonts w:ascii="Times New Roman" w:eastAsia="Times New Roman" w:hAnsi="Times New Roman" w:cs="Times New Roman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ehringer@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8EAB-2960-47CA-B4D5-91FA75CD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, Staff</dc:creator>
  <cp:keywords/>
  <dc:description/>
  <cp:lastModifiedBy>SCLS</cp:lastModifiedBy>
  <cp:revision>11</cp:revision>
  <cp:lastPrinted>2017-12-06T17:45:00Z</cp:lastPrinted>
  <dcterms:created xsi:type="dcterms:W3CDTF">2017-01-11T15:48:00Z</dcterms:created>
  <dcterms:modified xsi:type="dcterms:W3CDTF">2023-05-23T16:40:00Z</dcterms:modified>
</cp:coreProperties>
</file>